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DF798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дом</w:t>
      </w:r>
      <w:r w:rsidR="00A6401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F798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0</w:t>
      </w:r>
      <w:r w:rsidR="0059169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-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</w:t>
            </w: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D10196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а Мария Борисовна</w:t>
            </w:r>
          </w:p>
          <w:p w:rsidR="00C36772" w:rsidRPr="00485850" w:rsidRDefault="009C593C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AF35F3" w:rsidP="00EE145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ремонт или замена лифтового оборудования, признанного непригодным для эксплуатации, ремонт лифтовых шахт), указанных в предложении регионального оператора, направленном собственник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м помещений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многоквартирном доме по краткосрочному плану капитального имуществ</w:t>
            </w:r>
            <w:r w:rsidR="00DF79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а в многоквартирных домах с 2026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9A63D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</w:t>
            </w:r>
            <w:r w:rsidR="00DF79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2028</w:t>
            </w:r>
            <w:r w:rsidR="009A63D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на 2020-2022 годы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BC4BD3" w:rsidP="00D335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ть</w:t>
            </w: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ьно допустим</w:t>
            </w:r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 стоимость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 и (или) работ по капитальному ремонту, указанному в пункте 2 повестки дня, исходя из предельной стоимости услуг и (или) работ по капитальному ремонту общего имущества в многоквартирном доме, установленной постановлением Правительства Красноярского края от 11.06.2019 №303-п в размере </w:t>
            </w:r>
            <w:r w:rsidR="00DF798B" w:rsidRPr="00DF79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814858,00</w:t>
            </w:r>
            <w:r w:rsidR="0088601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20B85" w:rsidRPr="00485850" w:rsidTr="00927EB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120B8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:</w:t>
            </w: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________________________________________________________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(Ф.И.О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EE145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УК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ЖКС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Норильск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35927" w:rsidRDefault="00235927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76996" w:rsidRDefault="00276996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bookmarkStart w:id="0" w:name="_GoBack"/>
      <w:bookmarkEnd w:id="0"/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23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.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12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.2020 г. Ваше решение по поставленным на голосовании вопросам по адресам: ул.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, д. 5,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 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2 этаж, приемная и ул. Московская, д. 19, 2 этаж, приемна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1A0E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742CC"/>
    <w:rsid w:val="000A224F"/>
    <w:rsid w:val="000C6BB8"/>
    <w:rsid w:val="000D53F4"/>
    <w:rsid w:val="000F5180"/>
    <w:rsid w:val="00120B85"/>
    <w:rsid w:val="00122228"/>
    <w:rsid w:val="001952D8"/>
    <w:rsid w:val="001A0E0A"/>
    <w:rsid w:val="001A2B1F"/>
    <w:rsid w:val="00205435"/>
    <w:rsid w:val="00231DC9"/>
    <w:rsid w:val="00235927"/>
    <w:rsid w:val="0024002B"/>
    <w:rsid w:val="00276996"/>
    <w:rsid w:val="00283DEA"/>
    <w:rsid w:val="002851F5"/>
    <w:rsid w:val="002A0A18"/>
    <w:rsid w:val="002D4D17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591693"/>
    <w:rsid w:val="006123DB"/>
    <w:rsid w:val="006A1C7B"/>
    <w:rsid w:val="006B4599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7C91"/>
    <w:rsid w:val="00D82C0D"/>
    <w:rsid w:val="00DB04F2"/>
    <w:rsid w:val="00DC2400"/>
    <w:rsid w:val="00DD68FF"/>
    <w:rsid w:val="00DF798B"/>
    <w:rsid w:val="00E57AAB"/>
    <w:rsid w:val="00ED7267"/>
    <w:rsid w:val="00EE1456"/>
    <w:rsid w:val="00F61CDE"/>
    <w:rsid w:val="00F70FC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2AB4-1975-482D-BC55-7DAF7563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19-12-10T09:26:00Z</cp:lastPrinted>
  <dcterms:created xsi:type="dcterms:W3CDTF">2020-12-11T07:58:00Z</dcterms:created>
  <dcterms:modified xsi:type="dcterms:W3CDTF">2020-12-11T08:03:00Z</dcterms:modified>
</cp:coreProperties>
</file>